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3712CC" w:rsidRPr="00223287">
        <w:rPr>
          <w:b/>
          <w:sz w:val="26"/>
          <w:szCs w:val="26"/>
        </w:rPr>
        <w:t>февраль</w:t>
      </w:r>
      <w:r w:rsidR="003E6725" w:rsidRPr="00223287">
        <w:rPr>
          <w:b/>
          <w:sz w:val="26"/>
          <w:szCs w:val="26"/>
        </w:rPr>
        <w:t xml:space="preserve">  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223287" w:rsidRDefault="00AE0D8A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  <w:r w:rsidR="003712CC" w:rsidRPr="00223287">
              <w:rPr>
                <w:sz w:val="26"/>
                <w:szCs w:val="26"/>
                <w:lang w:eastAsia="en-US"/>
              </w:rPr>
              <w:t xml:space="preserve"> февраля </w:t>
            </w:r>
          </w:p>
          <w:p w:rsidR="003712CC" w:rsidRPr="00223287" w:rsidRDefault="003712CC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10:00 ч</w:t>
            </w:r>
          </w:p>
        </w:tc>
      </w:tr>
      <w:tr w:rsidR="00B10AA7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223287" w:rsidRDefault="00AE0D8A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B10AA7" w:rsidRPr="00223287">
              <w:rPr>
                <w:sz w:val="26"/>
                <w:szCs w:val="26"/>
                <w:lang w:eastAsia="en-US"/>
              </w:rPr>
              <w:t xml:space="preserve"> </w:t>
            </w:r>
            <w:r w:rsidR="003712CC" w:rsidRPr="00223287">
              <w:rPr>
                <w:sz w:val="26"/>
                <w:szCs w:val="26"/>
                <w:lang w:eastAsia="en-US"/>
              </w:rPr>
              <w:t>февраля</w:t>
            </w:r>
            <w:r w:rsidR="00B10AA7" w:rsidRPr="00223287">
              <w:rPr>
                <w:sz w:val="26"/>
                <w:szCs w:val="26"/>
                <w:lang w:eastAsia="en-US"/>
              </w:rPr>
              <w:t xml:space="preserve">  </w:t>
            </w:r>
          </w:p>
          <w:p w:rsidR="00B10AA7" w:rsidRPr="00223287" w:rsidRDefault="00B10AA7" w:rsidP="00B10AA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3712CC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3712CC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Работа постоянных комиссий Совета депутатов МО «Каракулинский район» по обсуждению вопросов включенных в проект повестки дня сессии, плановых вопро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CC" w:rsidRPr="00223287" w:rsidRDefault="00AE0D8A" w:rsidP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3712CC" w:rsidRPr="00223287">
              <w:rPr>
                <w:sz w:val="26"/>
                <w:szCs w:val="26"/>
                <w:lang w:eastAsia="en-US"/>
              </w:rPr>
              <w:t xml:space="preserve"> </w:t>
            </w:r>
            <w:r w:rsidR="00C74C7F">
              <w:rPr>
                <w:sz w:val="26"/>
                <w:szCs w:val="26"/>
                <w:lang w:eastAsia="en-US"/>
              </w:rPr>
              <w:t>февраля</w:t>
            </w:r>
          </w:p>
          <w:p w:rsidR="003712CC" w:rsidRPr="00223287" w:rsidRDefault="003712CC" w:rsidP="003C159C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4C7F" w:rsidRPr="00AE0D8A" w:rsidTr="00B21DE8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AE0D8A" w:rsidRDefault="00C74C7F" w:rsidP="00B21DE8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74C7F" w:rsidRPr="00AE0D8A" w:rsidRDefault="00C74C7F" w:rsidP="00B21DE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AE0D8A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C74C7F" w:rsidRDefault="00C74C7F" w:rsidP="00C74C7F">
            <w:pPr>
              <w:pStyle w:val="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Cs w:val="26"/>
              </w:rPr>
              <w:t>Семинар</w:t>
            </w:r>
            <w:r w:rsidRPr="00AE0D8A">
              <w:rPr>
                <w:b w:val="0"/>
                <w:szCs w:val="26"/>
              </w:rPr>
              <w:t>-совещани</w:t>
            </w:r>
            <w:r>
              <w:rPr>
                <w:b w:val="0"/>
                <w:szCs w:val="26"/>
              </w:rPr>
              <w:t>е</w:t>
            </w:r>
            <w:r w:rsidRPr="00AE0D8A">
              <w:rPr>
                <w:b w:val="0"/>
                <w:szCs w:val="26"/>
              </w:rPr>
              <w:t xml:space="preserve"> с депутатами представительных органов </w:t>
            </w:r>
            <w:proofErr w:type="spellStart"/>
            <w:r w:rsidRPr="00AE0D8A">
              <w:rPr>
                <w:b w:val="0"/>
                <w:szCs w:val="26"/>
              </w:rPr>
              <w:t>Каракулинского</w:t>
            </w:r>
            <w:proofErr w:type="spellEnd"/>
            <w:r w:rsidRPr="00AE0D8A">
              <w:rPr>
                <w:b w:val="0"/>
                <w:szCs w:val="26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7F" w:rsidRPr="00AE0D8A" w:rsidRDefault="00C74C7F" w:rsidP="00B21DE8">
            <w:pPr>
              <w:jc w:val="center"/>
              <w:rPr>
                <w:sz w:val="26"/>
                <w:szCs w:val="26"/>
                <w:lang w:eastAsia="en-US"/>
              </w:rPr>
            </w:pPr>
            <w:r w:rsidRPr="00AE0D8A">
              <w:rPr>
                <w:sz w:val="26"/>
                <w:szCs w:val="26"/>
                <w:lang w:eastAsia="en-US"/>
              </w:rPr>
              <w:t>7 февраля</w:t>
            </w:r>
          </w:p>
          <w:p w:rsidR="00C74C7F" w:rsidRPr="00AE0D8A" w:rsidRDefault="00C74C7F" w:rsidP="00B21DE8">
            <w:pPr>
              <w:jc w:val="center"/>
              <w:rPr>
                <w:sz w:val="26"/>
                <w:szCs w:val="26"/>
                <w:lang w:eastAsia="en-US"/>
              </w:rPr>
            </w:pPr>
            <w:r w:rsidRPr="00AE0D8A">
              <w:rPr>
                <w:sz w:val="26"/>
                <w:szCs w:val="26"/>
                <w:lang w:eastAsia="en-US"/>
              </w:rPr>
              <w:t>в 10:00 ч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6F3056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AE0D8A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одготовка отчета о работе Совета депутатов за 201</w:t>
            </w:r>
            <w:r w:rsidR="00AE0D8A">
              <w:rPr>
                <w:sz w:val="26"/>
                <w:szCs w:val="26"/>
                <w:lang w:eastAsia="en-US"/>
              </w:rPr>
              <w:t>7</w:t>
            </w:r>
            <w:r w:rsidRPr="00223287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3712CC" w:rsidP="006F3056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До 8 февраля</w:t>
            </w:r>
          </w:p>
        </w:tc>
      </w:tr>
      <w:tr w:rsidR="00223287" w:rsidRPr="00223287" w:rsidTr="00AE0D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287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6.</w:t>
            </w:r>
          </w:p>
          <w:p w:rsidR="00223287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87" w:rsidRPr="00223287" w:rsidRDefault="00AE0D8A" w:rsidP="003712C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убличные слушания</w:t>
            </w:r>
            <w:r w:rsidR="00C74C7F">
              <w:rPr>
                <w:sz w:val="26"/>
                <w:szCs w:val="26"/>
                <w:lang w:eastAsia="en-US"/>
              </w:rPr>
              <w:t xml:space="preserve"> </w:t>
            </w:r>
            <w:r w:rsidR="00C74C7F">
              <w:rPr>
                <w:sz w:val="26"/>
                <w:szCs w:val="26"/>
              </w:rPr>
              <w:t>по проекту решения Совета депутатов муниципального образования  «Каракулинский район» «О внесении изменений в Устав муниципального образования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87" w:rsidRDefault="00C74C7F" w:rsidP="006F30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 февраля</w:t>
            </w:r>
          </w:p>
          <w:p w:rsidR="00C74C7F" w:rsidRPr="00223287" w:rsidRDefault="00C74C7F" w:rsidP="006F30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:00 ч</w:t>
            </w:r>
          </w:p>
        </w:tc>
      </w:tr>
      <w:tr w:rsidR="00C74C7F" w:rsidRPr="00223287" w:rsidTr="00AE0D8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Pr="00223287" w:rsidRDefault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74C7F" w:rsidP="003712C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Формирование состава Молодёжного парламента </w:t>
            </w:r>
            <w:proofErr w:type="spellStart"/>
            <w:r>
              <w:rPr>
                <w:sz w:val="26"/>
                <w:szCs w:val="26"/>
                <w:lang w:eastAsia="en-US"/>
              </w:rPr>
              <w:t>Каракулин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а 3 созы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7F" w:rsidRDefault="00C74C7F" w:rsidP="006F30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F3056" w:rsidRPr="00223287" w:rsidRDefault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74C7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="00223287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AE0D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7,12,14,19,26,28</w:t>
            </w:r>
          </w:p>
          <w:p w:rsidR="006F3056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февраля</w:t>
            </w:r>
          </w:p>
        </w:tc>
      </w:tr>
      <w:tr w:rsidR="006F3056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C74C7F" w:rsidP="002232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="006F3056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6" w:rsidRPr="00223287" w:rsidRDefault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76143D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223287" w:rsidP="0076143D">
            <w:pPr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223287">
              <w:rPr>
                <w:sz w:val="26"/>
                <w:szCs w:val="26"/>
                <w:lang w:eastAsia="en-US"/>
              </w:rPr>
              <w:t xml:space="preserve"> 11</w:t>
            </w:r>
            <w:r w:rsidR="0076143D" w:rsidRPr="00223287"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3D" w:rsidRPr="00223287" w:rsidRDefault="0076143D" w:rsidP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</w:t>
            </w:r>
            <w:r w:rsidR="00AE0D8A">
              <w:rPr>
                <w:sz w:val="26"/>
                <w:szCs w:val="26"/>
                <w:lang w:eastAsia="en-US"/>
              </w:rPr>
              <w:t>4</w:t>
            </w:r>
            <w:r w:rsidR="003712CC" w:rsidRPr="00223287">
              <w:rPr>
                <w:sz w:val="26"/>
                <w:szCs w:val="26"/>
                <w:lang w:eastAsia="en-US"/>
              </w:rPr>
              <w:t xml:space="preserve"> февраля</w:t>
            </w:r>
            <w:r w:rsidRPr="00223287">
              <w:rPr>
                <w:sz w:val="26"/>
                <w:szCs w:val="26"/>
                <w:lang w:eastAsia="en-US"/>
              </w:rPr>
              <w:t xml:space="preserve"> 2017 г.</w:t>
            </w:r>
          </w:p>
        </w:tc>
      </w:tr>
      <w:tr w:rsidR="006F30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56" w:rsidRPr="00223287" w:rsidRDefault="006F3056" w:rsidP="009B594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 xml:space="preserve">Взаимодействие с </w:t>
            </w:r>
            <w:r w:rsidR="009B594C" w:rsidRPr="00223287">
              <w:rPr>
                <w:b/>
                <w:sz w:val="26"/>
                <w:szCs w:val="26"/>
                <w:lang w:eastAsia="en-US"/>
              </w:rPr>
              <w:t xml:space="preserve">Администрацией </w:t>
            </w:r>
            <w:r w:rsidRPr="00223287">
              <w:rPr>
                <w:b/>
                <w:sz w:val="26"/>
                <w:szCs w:val="26"/>
                <w:lang w:eastAsia="en-US"/>
              </w:rPr>
              <w:t xml:space="preserve"> района</w:t>
            </w:r>
          </w:p>
        </w:tc>
      </w:tr>
      <w:tr w:rsidR="00A93DFF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223287" w:rsidP="00A93DFF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2</w:t>
            </w:r>
            <w:r w:rsidR="00A93DFF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8846C8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</w:t>
            </w:r>
            <w:r w:rsidR="001F1B8A" w:rsidRPr="00223287">
              <w:rPr>
                <w:sz w:val="26"/>
                <w:szCs w:val="26"/>
                <w:lang w:eastAsia="en-US"/>
              </w:rPr>
              <w:t>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DFF" w:rsidRPr="00223287" w:rsidRDefault="00AE0D8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12,19,26</w:t>
            </w:r>
          </w:p>
          <w:p w:rsidR="001F1B8A" w:rsidRPr="00223287" w:rsidRDefault="003712CC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февраля</w:t>
            </w:r>
          </w:p>
        </w:tc>
      </w:tr>
      <w:tr w:rsidR="009B594C" w:rsidRPr="00223287" w:rsidTr="00223287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223287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13</w:t>
            </w:r>
            <w:r w:rsidR="0076143D" w:rsidRPr="00223287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и депутатов Совета депутатов МО «Каракулинский район» в мероприятиях, проводимых Администрацией района по плану Администрации района на </w:t>
            </w:r>
            <w:r w:rsidR="003712CC" w:rsidRPr="00223287">
              <w:rPr>
                <w:sz w:val="26"/>
                <w:szCs w:val="26"/>
                <w:lang w:eastAsia="en-US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4C" w:rsidRPr="00223287" w:rsidRDefault="009B594C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9B594C" w:rsidRPr="00223287" w:rsidRDefault="00AE0D8A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76143D" w:rsidRPr="00223287">
              <w:rPr>
                <w:sz w:val="26"/>
                <w:szCs w:val="26"/>
                <w:lang w:eastAsia="en-US"/>
              </w:rPr>
              <w:t>с</w:t>
            </w:r>
            <w:r w:rsidR="009B594C" w:rsidRPr="00223287">
              <w:rPr>
                <w:sz w:val="26"/>
                <w:szCs w:val="26"/>
                <w:lang w:eastAsia="en-US"/>
              </w:rPr>
              <w:t>огласно графику</w:t>
            </w:r>
          </w:p>
        </w:tc>
      </w:tr>
    </w:tbl>
    <w:p w:rsidR="000E69A5" w:rsidRPr="00223287" w:rsidRDefault="000E69A5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F1B8A"/>
    <w:rsid w:val="00223287"/>
    <w:rsid w:val="003712CC"/>
    <w:rsid w:val="003E6725"/>
    <w:rsid w:val="005A456D"/>
    <w:rsid w:val="00632A90"/>
    <w:rsid w:val="006F3056"/>
    <w:rsid w:val="00731299"/>
    <w:rsid w:val="0076143D"/>
    <w:rsid w:val="008846C8"/>
    <w:rsid w:val="00903386"/>
    <w:rsid w:val="009B594C"/>
    <w:rsid w:val="009E4554"/>
    <w:rsid w:val="00A6340A"/>
    <w:rsid w:val="00A93DFF"/>
    <w:rsid w:val="00AE0D8A"/>
    <w:rsid w:val="00B10AA7"/>
    <w:rsid w:val="00B66744"/>
    <w:rsid w:val="00B726F1"/>
    <w:rsid w:val="00BB134C"/>
    <w:rsid w:val="00C74C7F"/>
    <w:rsid w:val="00CA33B1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38C5-67E0-4460-B069-EB3EF1E7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6-12-20T07:45:00Z</cp:lastPrinted>
  <dcterms:created xsi:type="dcterms:W3CDTF">2018-01-25T08:21:00Z</dcterms:created>
  <dcterms:modified xsi:type="dcterms:W3CDTF">2018-01-25T08:21:00Z</dcterms:modified>
</cp:coreProperties>
</file>